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DAE2F" w14:textId="77777777" w:rsidR="00FE03C4" w:rsidRDefault="00FE03C4" w:rsidP="00FE03C4">
      <w:pPr>
        <w:pStyle w:val="1"/>
        <w:ind w:firstLine="643"/>
        <w:rPr>
          <w:rStyle w:val="10"/>
          <w:b/>
        </w:rPr>
      </w:pPr>
      <w:bookmarkStart w:id="0" w:name="_Toc28874287"/>
      <w:bookmarkStart w:id="1" w:name="_Toc28284370"/>
      <w:r>
        <w:rPr>
          <w:rFonts w:asciiTheme="majorEastAsia" w:hAnsiTheme="majorEastAsia" w:hint="eastAsia"/>
          <w:noProof/>
          <w:szCs w:val="30"/>
        </w:rPr>
        <w:drawing>
          <wp:anchor distT="0" distB="0" distL="114300" distR="114300" simplePos="0" relativeHeight="251667456" behindDoc="0" locked="0" layoutInCell="1" allowOverlap="1" wp14:anchorId="056A3E37" wp14:editId="57E16EEA">
            <wp:simplePos x="0" y="0"/>
            <wp:positionH relativeFrom="column">
              <wp:posOffset>-83820</wp:posOffset>
            </wp:positionH>
            <wp:positionV relativeFrom="paragraph">
              <wp:posOffset>67945</wp:posOffset>
            </wp:positionV>
            <wp:extent cx="5474970" cy="2258060"/>
            <wp:effectExtent l="0" t="0" r="0" b="8890"/>
            <wp:wrapNone/>
            <wp:docPr id="40" name="图片 4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7" descr="图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258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  <w:u w:val="single"/>
        </w:rPr>
        <w:t>在线购物管理系统</w:t>
      </w:r>
      <w:bookmarkEnd w:id="0"/>
      <w:r>
        <w:rPr>
          <w:rFonts w:asciiTheme="majorEastAsia" w:hAnsiTheme="majorEastAsia" w:hint="eastAsia"/>
          <w:szCs w:val="30"/>
        </w:rPr>
        <w:t xml:space="preserve">       </w:t>
      </w:r>
    </w:p>
    <w:p w14:paraId="551FECE8" w14:textId="77777777" w:rsidR="00FE03C4" w:rsidRDefault="00FE03C4" w:rsidP="00FE03C4">
      <w:pPr>
        <w:ind w:firstLine="420"/>
      </w:pPr>
    </w:p>
    <w:p w14:paraId="44D06416" w14:textId="77777777" w:rsidR="00FE03C4" w:rsidRDefault="00FE03C4" w:rsidP="00FE03C4">
      <w:pPr>
        <w:ind w:firstLine="420"/>
      </w:pPr>
    </w:p>
    <w:p w14:paraId="099C77BD" w14:textId="77777777" w:rsidR="00FE03C4" w:rsidRDefault="00FE03C4" w:rsidP="00FE03C4">
      <w:pPr>
        <w:ind w:firstLine="420"/>
      </w:pPr>
    </w:p>
    <w:p w14:paraId="52AA35AC" w14:textId="77777777" w:rsidR="00FE03C4" w:rsidRDefault="00FE03C4" w:rsidP="00FE03C4">
      <w:pPr>
        <w:ind w:firstLine="420"/>
      </w:pPr>
    </w:p>
    <w:p w14:paraId="66D9E12C" w14:textId="77777777" w:rsidR="00FE03C4" w:rsidRDefault="00FE03C4" w:rsidP="00FE03C4">
      <w:pPr>
        <w:ind w:firstLine="420"/>
      </w:pPr>
    </w:p>
    <w:p w14:paraId="4FA03F15" w14:textId="77777777" w:rsidR="00FE03C4" w:rsidRDefault="00FE03C4" w:rsidP="00FE03C4">
      <w:pPr>
        <w:ind w:firstLine="420"/>
      </w:pPr>
    </w:p>
    <w:p w14:paraId="51A0EA42" w14:textId="77777777" w:rsidR="00FE03C4" w:rsidRDefault="00FE03C4" w:rsidP="00FE03C4">
      <w:pPr>
        <w:ind w:firstLine="420"/>
      </w:pPr>
    </w:p>
    <w:p w14:paraId="2547D9D1" w14:textId="77777777" w:rsidR="00FE03C4" w:rsidRDefault="00FE03C4" w:rsidP="00FE03C4">
      <w:pPr>
        <w:ind w:firstLine="420"/>
      </w:pPr>
    </w:p>
    <w:p w14:paraId="507BF9B9" w14:textId="7DD06464" w:rsidR="00FE03C4" w:rsidRDefault="00FE03C4" w:rsidP="00FE03C4">
      <w:pPr>
        <w:ind w:firstLineChars="500" w:firstLine="15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single"/>
        </w:rPr>
        <w:t xml:space="preserve">         </w:t>
      </w:r>
      <w:r w:rsidR="00922939">
        <w:rPr>
          <w:rFonts w:hint="eastAsia"/>
          <w:sz w:val="30"/>
          <w:szCs w:val="30"/>
          <w:u w:val="single"/>
        </w:rPr>
        <w:t>体重档案</w:t>
      </w:r>
      <w:r w:rsidR="00922939">
        <w:rPr>
          <w:rFonts w:hint="eastAsia"/>
          <w:sz w:val="30"/>
          <w:szCs w:val="30"/>
          <w:u w:val="single"/>
        </w:rPr>
        <w:t>APP</w:t>
      </w:r>
      <w:r w:rsidR="00922939">
        <w:rPr>
          <w:sz w:val="30"/>
          <w:szCs w:val="30"/>
          <w:u w:val="single"/>
        </w:rPr>
        <w:t xml:space="preserve">        </w:t>
      </w:r>
    </w:p>
    <w:p w14:paraId="3F27FD08" w14:textId="77777777" w:rsidR="00FE03C4" w:rsidRDefault="00FE03C4" w:rsidP="00FE03C4">
      <w:pPr>
        <w:ind w:firstLineChars="500" w:firstLine="15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系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>信息科学学院</w:t>
      </w:r>
      <w:r>
        <w:rPr>
          <w:rFonts w:hint="eastAsia"/>
          <w:sz w:val="30"/>
          <w:szCs w:val="30"/>
          <w:u w:val="single"/>
        </w:rPr>
        <w:t xml:space="preserve">         </w:t>
      </w:r>
    </w:p>
    <w:p w14:paraId="7C22F90A" w14:textId="77777777" w:rsidR="00FE03C4" w:rsidRDefault="00FE03C4" w:rsidP="00FE03C4">
      <w:pPr>
        <w:ind w:firstLineChars="500" w:firstLine="15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>计算机科学与技术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64B8EC5E" w14:textId="77777777" w:rsidR="00FE03C4" w:rsidRDefault="00FE03C4" w:rsidP="00FE03C4">
      <w:pPr>
        <w:ind w:leftChars="700" w:left="3120" w:hangingChars="550" w:hanging="165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李英宁、林书乐、陈泽富、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2550B62E" w14:textId="62D5E7F6" w:rsidR="00FE03C4" w:rsidRDefault="00FE03C4" w:rsidP="00FE03C4">
      <w:pPr>
        <w:ind w:leftChars="1250" w:left="2625" w:firstLineChars="100" w:firstLine="3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龚志业、</w:t>
      </w:r>
      <w:r w:rsidR="00922939">
        <w:rPr>
          <w:rFonts w:hint="eastAsia"/>
          <w:sz w:val="30"/>
          <w:szCs w:val="30"/>
          <w:u w:val="single"/>
        </w:rPr>
        <w:t>钟伟雄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2469C8FF" w14:textId="77777777" w:rsidR="00FE03C4" w:rsidRDefault="00FE03C4" w:rsidP="00FE03C4">
      <w:pPr>
        <w:ind w:firstLineChars="500" w:firstLine="15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17052100</w:t>
      </w:r>
      <w:r>
        <w:rPr>
          <w:rFonts w:hint="eastAsia"/>
          <w:sz w:val="30"/>
          <w:szCs w:val="30"/>
          <w:u w:val="single"/>
        </w:rPr>
        <w:t>、</w:t>
      </w:r>
      <w:r>
        <w:rPr>
          <w:rFonts w:hint="eastAsia"/>
          <w:sz w:val="30"/>
          <w:szCs w:val="30"/>
          <w:u w:val="single"/>
        </w:rPr>
        <w:t xml:space="preserve">17052122      </w:t>
      </w:r>
    </w:p>
    <w:p w14:paraId="0950A0A7" w14:textId="47281D9D" w:rsidR="00FE03C4" w:rsidRDefault="00FE03C4" w:rsidP="00FE03C4">
      <w:pPr>
        <w:ind w:firstLineChars="1016" w:firstLine="304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17052124</w:t>
      </w:r>
      <w:r>
        <w:rPr>
          <w:rFonts w:hint="eastAsia"/>
          <w:sz w:val="30"/>
          <w:szCs w:val="30"/>
          <w:u w:val="single"/>
        </w:rPr>
        <w:t>、</w:t>
      </w:r>
      <w:r>
        <w:rPr>
          <w:rFonts w:hint="eastAsia"/>
          <w:sz w:val="30"/>
          <w:szCs w:val="30"/>
          <w:u w:val="single"/>
        </w:rPr>
        <w:t>17052037</w:t>
      </w:r>
      <w:r>
        <w:rPr>
          <w:rFonts w:hint="eastAsia"/>
          <w:sz w:val="30"/>
          <w:szCs w:val="30"/>
          <w:u w:val="single"/>
        </w:rPr>
        <w:t>、</w:t>
      </w:r>
      <w:r>
        <w:rPr>
          <w:rFonts w:hint="eastAsia"/>
          <w:sz w:val="30"/>
          <w:szCs w:val="30"/>
          <w:u w:val="single"/>
        </w:rPr>
        <w:t>17052</w:t>
      </w:r>
      <w:r w:rsidR="00922939">
        <w:rPr>
          <w:rFonts w:hint="eastAsia"/>
          <w:sz w:val="30"/>
          <w:szCs w:val="30"/>
          <w:u w:val="single"/>
        </w:rPr>
        <w:t>018</w:t>
      </w:r>
    </w:p>
    <w:p w14:paraId="752FDB1D" w14:textId="0D5723A6" w:rsidR="00FE03C4" w:rsidRDefault="00FE03C4" w:rsidP="00FE03C4">
      <w:pPr>
        <w:ind w:firstLineChars="500" w:firstLine="1500"/>
        <w:rPr>
          <w:sz w:val="30"/>
          <w:szCs w:val="30"/>
        </w:rPr>
      </w:pPr>
      <w:r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          </w:t>
      </w:r>
      <w:r w:rsidR="00922939">
        <w:rPr>
          <w:rFonts w:hint="eastAsia"/>
          <w:sz w:val="30"/>
          <w:szCs w:val="30"/>
          <w:u w:val="single"/>
        </w:rPr>
        <w:t>江嘉治</w:t>
      </w:r>
      <w:r>
        <w:rPr>
          <w:rFonts w:hint="eastAsia"/>
          <w:sz w:val="30"/>
          <w:szCs w:val="30"/>
          <w:u w:val="single"/>
        </w:rPr>
        <w:t xml:space="preserve">        </w:t>
      </w:r>
    </w:p>
    <w:p w14:paraId="47F5ED6F" w14:textId="77777777" w:rsidR="00FE03C4" w:rsidRDefault="00FE03C4" w:rsidP="00FE03C4">
      <w:pPr>
        <w:ind w:firstLine="640"/>
        <w:rPr>
          <w:sz w:val="32"/>
          <w:szCs w:val="32"/>
        </w:rPr>
      </w:pPr>
    </w:p>
    <w:p w14:paraId="40A28594" w14:textId="77777777" w:rsidR="00FE03C4" w:rsidRDefault="00FE03C4" w:rsidP="00FE03C4">
      <w:pPr>
        <w:ind w:firstLine="640"/>
        <w:rPr>
          <w:sz w:val="32"/>
          <w:szCs w:val="32"/>
        </w:rPr>
      </w:pPr>
    </w:p>
    <w:p w14:paraId="35EB58D5" w14:textId="78A51826" w:rsidR="00FE03C4" w:rsidRDefault="00FE03C4" w:rsidP="00FE03C4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922939">
        <w:rPr>
          <w:rFonts w:hint="eastAsia"/>
          <w:sz w:val="32"/>
          <w:szCs w:val="32"/>
        </w:rPr>
        <w:t>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</w:p>
    <w:p w14:paraId="20BBA398" w14:textId="77777777" w:rsidR="00FE03C4" w:rsidRDefault="00FE03C4" w:rsidP="00FE03C4">
      <w:pPr>
        <w:ind w:firstLine="420"/>
      </w:pPr>
    </w:p>
    <w:p w14:paraId="597FCB3E" w14:textId="77777777" w:rsidR="00FE03C4" w:rsidRDefault="00FE03C4" w:rsidP="00FE03C4">
      <w:pPr>
        <w:ind w:firstLineChars="0" w:firstLine="0"/>
      </w:pPr>
    </w:p>
    <w:bookmarkEnd w:id="1"/>
    <w:p w14:paraId="16A4FF3D" w14:textId="77777777" w:rsidR="00FE03C4" w:rsidRDefault="00FE03C4" w:rsidP="00FE03C4">
      <w:pPr>
        <w:ind w:firstLineChars="0" w:firstLine="0"/>
      </w:pPr>
    </w:p>
    <w:sectPr w:rsidR="00FE03C4" w:rsidSect="00A75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AB63" w14:textId="77777777" w:rsidR="001A7046" w:rsidRDefault="001A7046" w:rsidP="007B7F7F">
      <w:pPr>
        <w:spacing w:line="240" w:lineRule="auto"/>
        <w:ind w:firstLine="420"/>
      </w:pPr>
      <w:r>
        <w:separator/>
      </w:r>
    </w:p>
  </w:endnote>
  <w:endnote w:type="continuationSeparator" w:id="0">
    <w:p w14:paraId="78F9B925" w14:textId="77777777" w:rsidR="001A7046" w:rsidRDefault="001A7046" w:rsidP="007B7F7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AC0C" w14:textId="77777777" w:rsidR="005917CC" w:rsidRDefault="005917C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625C" w14:textId="77777777" w:rsidR="005917CC" w:rsidRDefault="005917C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0936" w14:textId="77777777" w:rsidR="005917CC" w:rsidRDefault="005917C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8BC2" w14:textId="77777777" w:rsidR="001A7046" w:rsidRDefault="001A7046" w:rsidP="007B7F7F">
      <w:pPr>
        <w:spacing w:line="240" w:lineRule="auto"/>
        <w:ind w:firstLine="420"/>
      </w:pPr>
      <w:r>
        <w:separator/>
      </w:r>
    </w:p>
  </w:footnote>
  <w:footnote w:type="continuationSeparator" w:id="0">
    <w:p w14:paraId="4EAEBC60" w14:textId="77777777" w:rsidR="001A7046" w:rsidRDefault="001A7046" w:rsidP="007B7F7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381B" w14:textId="77777777" w:rsidR="005917CC" w:rsidRDefault="005917C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12CE" w14:textId="77777777" w:rsidR="005917CC" w:rsidRDefault="005917C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444B" w14:textId="77777777" w:rsidR="005917CC" w:rsidRDefault="005917C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CA8"/>
    <w:multiLevelType w:val="multilevel"/>
    <w:tmpl w:val="05F81C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91DC5"/>
    <w:multiLevelType w:val="hybridMultilevel"/>
    <w:tmpl w:val="78DC24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09"/>
    <w:rsid w:val="00010DDF"/>
    <w:rsid w:val="0001503C"/>
    <w:rsid w:val="00022136"/>
    <w:rsid w:val="00087BE8"/>
    <w:rsid w:val="0009104D"/>
    <w:rsid w:val="000922EB"/>
    <w:rsid w:val="000967FA"/>
    <w:rsid w:val="000D5A6F"/>
    <w:rsid w:val="001240E5"/>
    <w:rsid w:val="00125539"/>
    <w:rsid w:val="0013034A"/>
    <w:rsid w:val="00183865"/>
    <w:rsid w:val="001A13D9"/>
    <w:rsid w:val="001A7046"/>
    <w:rsid w:val="001B36C8"/>
    <w:rsid w:val="001E3B8C"/>
    <w:rsid w:val="00205E09"/>
    <w:rsid w:val="00211B40"/>
    <w:rsid w:val="00256C2E"/>
    <w:rsid w:val="00286DB1"/>
    <w:rsid w:val="00294561"/>
    <w:rsid w:val="003016AC"/>
    <w:rsid w:val="00345B32"/>
    <w:rsid w:val="00362ED7"/>
    <w:rsid w:val="003A70CD"/>
    <w:rsid w:val="003C53F6"/>
    <w:rsid w:val="004261EA"/>
    <w:rsid w:val="004558DF"/>
    <w:rsid w:val="004D1756"/>
    <w:rsid w:val="00505721"/>
    <w:rsid w:val="00506AE6"/>
    <w:rsid w:val="0055490D"/>
    <w:rsid w:val="005917CC"/>
    <w:rsid w:val="005961D4"/>
    <w:rsid w:val="005A155E"/>
    <w:rsid w:val="005B096B"/>
    <w:rsid w:val="006019F2"/>
    <w:rsid w:val="00637D03"/>
    <w:rsid w:val="006924B5"/>
    <w:rsid w:val="00697880"/>
    <w:rsid w:val="007109BE"/>
    <w:rsid w:val="007170F3"/>
    <w:rsid w:val="00763460"/>
    <w:rsid w:val="00784876"/>
    <w:rsid w:val="007B5BAF"/>
    <w:rsid w:val="007B7F7F"/>
    <w:rsid w:val="007F196D"/>
    <w:rsid w:val="008668DA"/>
    <w:rsid w:val="008C241B"/>
    <w:rsid w:val="008C586D"/>
    <w:rsid w:val="00922939"/>
    <w:rsid w:val="00954990"/>
    <w:rsid w:val="00957D40"/>
    <w:rsid w:val="009E5ABF"/>
    <w:rsid w:val="009F281D"/>
    <w:rsid w:val="009F6371"/>
    <w:rsid w:val="00A145E6"/>
    <w:rsid w:val="00A33103"/>
    <w:rsid w:val="00A759EF"/>
    <w:rsid w:val="00AA1131"/>
    <w:rsid w:val="00AE43DC"/>
    <w:rsid w:val="00AF35B0"/>
    <w:rsid w:val="00B1028E"/>
    <w:rsid w:val="00BF1E5F"/>
    <w:rsid w:val="00C11164"/>
    <w:rsid w:val="00C21AB0"/>
    <w:rsid w:val="00C30662"/>
    <w:rsid w:val="00CA7695"/>
    <w:rsid w:val="00CD3E6A"/>
    <w:rsid w:val="00D04B3D"/>
    <w:rsid w:val="00D2589A"/>
    <w:rsid w:val="00D36DCE"/>
    <w:rsid w:val="00D53595"/>
    <w:rsid w:val="00D96639"/>
    <w:rsid w:val="00DD0B56"/>
    <w:rsid w:val="00DE7098"/>
    <w:rsid w:val="00E12044"/>
    <w:rsid w:val="00E379E4"/>
    <w:rsid w:val="00E93946"/>
    <w:rsid w:val="00ED2169"/>
    <w:rsid w:val="00EF4319"/>
    <w:rsid w:val="00F24988"/>
    <w:rsid w:val="00F34F7C"/>
    <w:rsid w:val="00F85C30"/>
    <w:rsid w:val="00FE03C4"/>
    <w:rsid w:val="00FE6F97"/>
    <w:rsid w:val="02715E03"/>
    <w:rsid w:val="04233D67"/>
    <w:rsid w:val="051C3939"/>
    <w:rsid w:val="0874382E"/>
    <w:rsid w:val="0A7B2B4D"/>
    <w:rsid w:val="0D992534"/>
    <w:rsid w:val="0F0D1B12"/>
    <w:rsid w:val="0FC91A5A"/>
    <w:rsid w:val="16663782"/>
    <w:rsid w:val="16C6204F"/>
    <w:rsid w:val="1734172E"/>
    <w:rsid w:val="1928037E"/>
    <w:rsid w:val="1A967735"/>
    <w:rsid w:val="1B974323"/>
    <w:rsid w:val="21731C21"/>
    <w:rsid w:val="268D398C"/>
    <w:rsid w:val="293043F4"/>
    <w:rsid w:val="2C285004"/>
    <w:rsid w:val="2C946F03"/>
    <w:rsid w:val="2D7C52B4"/>
    <w:rsid w:val="2EB7569F"/>
    <w:rsid w:val="3602282A"/>
    <w:rsid w:val="378E4F95"/>
    <w:rsid w:val="38760DDE"/>
    <w:rsid w:val="393F5B3C"/>
    <w:rsid w:val="396B4AE3"/>
    <w:rsid w:val="39CF1C6E"/>
    <w:rsid w:val="39ED71D1"/>
    <w:rsid w:val="3A562A57"/>
    <w:rsid w:val="3CE32068"/>
    <w:rsid w:val="3E102A88"/>
    <w:rsid w:val="40F72AC4"/>
    <w:rsid w:val="467E32A6"/>
    <w:rsid w:val="47B84568"/>
    <w:rsid w:val="47D002AD"/>
    <w:rsid w:val="49114F1A"/>
    <w:rsid w:val="49F10B88"/>
    <w:rsid w:val="4C1A515E"/>
    <w:rsid w:val="4C3625FD"/>
    <w:rsid w:val="4DB42191"/>
    <w:rsid w:val="4EF40738"/>
    <w:rsid w:val="543E6669"/>
    <w:rsid w:val="54E10795"/>
    <w:rsid w:val="56270C04"/>
    <w:rsid w:val="56916B28"/>
    <w:rsid w:val="57170FDF"/>
    <w:rsid w:val="5785615F"/>
    <w:rsid w:val="584A4449"/>
    <w:rsid w:val="585D2E42"/>
    <w:rsid w:val="59033903"/>
    <w:rsid w:val="59EF3C7E"/>
    <w:rsid w:val="5A257D15"/>
    <w:rsid w:val="5AC6330F"/>
    <w:rsid w:val="5B6E5150"/>
    <w:rsid w:val="5D015AC1"/>
    <w:rsid w:val="5D1812A7"/>
    <w:rsid w:val="695A5AC9"/>
    <w:rsid w:val="6C892BC0"/>
    <w:rsid w:val="74B71F29"/>
    <w:rsid w:val="76403246"/>
    <w:rsid w:val="78814BD4"/>
    <w:rsid w:val="7BAF4B91"/>
    <w:rsid w:val="7BE06BEE"/>
    <w:rsid w:val="7E4B6CBE"/>
    <w:rsid w:val="7FD7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D62D2"/>
  <w15:docId w15:val="{7120A952-E97D-444F-905F-7B4EC678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EF"/>
    <w:pPr>
      <w:widowControl w:val="0"/>
      <w:spacing w:line="360" w:lineRule="auto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59EF"/>
    <w:pPr>
      <w:keepNext/>
      <w:keepLines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"/>
    <w:uiPriority w:val="9"/>
    <w:unhideWhenUsed/>
    <w:qFormat/>
    <w:rsid w:val="00A759EF"/>
    <w:pPr>
      <w:keepNext/>
      <w:keepLines/>
      <w:outlineLvl w:val="1"/>
    </w:pPr>
    <w:rPr>
      <w:rFonts w:ascii="Arial" w:eastAsiaTheme="majorEastAsia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A759EF"/>
    <w:pPr>
      <w:keepNext/>
      <w:keepLines/>
      <w:ind w:firstLineChars="0" w:firstLine="0"/>
      <w:outlineLvl w:val="2"/>
    </w:pPr>
    <w:rPr>
      <w:rFonts w:eastAsiaTheme="majorEastAsia"/>
      <w:b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59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759EF"/>
    <w:pPr>
      <w:jc w:val="center"/>
    </w:pPr>
    <w:rPr>
      <w:rFonts w:ascii="Arial" w:eastAsia="黑体" w:hAnsi="Arial"/>
      <w:b/>
    </w:rPr>
  </w:style>
  <w:style w:type="paragraph" w:styleId="TOC3">
    <w:name w:val="toc 3"/>
    <w:basedOn w:val="a"/>
    <w:next w:val="a"/>
    <w:uiPriority w:val="39"/>
    <w:unhideWhenUsed/>
    <w:rsid w:val="00A75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sid w:val="00A759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59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A75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A759EF"/>
  </w:style>
  <w:style w:type="paragraph" w:styleId="TOC2">
    <w:name w:val="toc 2"/>
    <w:basedOn w:val="a"/>
    <w:next w:val="a"/>
    <w:uiPriority w:val="39"/>
    <w:unhideWhenUsed/>
    <w:rsid w:val="00A759EF"/>
    <w:pPr>
      <w:ind w:leftChars="200" w:left="420"/>
    </w:pPr>
  </w:style>
  <w:style w:type="table" w:styleId="aa">
    <w:name w:val="Table Grid"/>
    <w:basedOn w:val="a1"/>
    <w:uiPriority w:val="39"/>
    <w:rsid w:val="00A7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759E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759EF"/>
    <w:pPr>
      <w:ind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sid w:val="00A759EF"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A759EF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A759EF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A759EF"/>
    <w:rPr>
      <w:rFonts w:asciiTheme="minorHAnsi" w:eastAsiaTheme="majorEastAsia" w:hAnsiTheme="minorHAnsi" w:cstheme="minorBidi"/>
      <w:b/>
      <w:kern w:val="44"/>
      <w:sz w:val="32"/>
      <w:szCs w:val="22"/>
    </w:rPr>
  </w:style>
  <w:style w:type="character" w:customStyle="1" w:styleId="40">
    <w:name w:val="标题 4 字符"/>
    <w:basedOn w:val="a0"/>
    <w:link w:val="4"/>
    <w:uiPriority w:val="9"/>
    <w:rsid w:val="00A759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A759EF"/>
    <w:pPr>
      <w:widowControl/>
      <w:spacing w:before="480" w:line="276" w:lineRule="auto"/>
      <w:ind w:firstLineChars="0" w:firstLine="0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Strong"/>
    <w:basedOn w:val="a0"/>
    <w:uiPriority w:val="22"/>
    <w:qFormat/>
    <w:rsid w:val="00087BE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C241B"/>
    <w:pPr>
      <w:widowControl/>
      <w:spacing w:before="480" w:line="276" w:lineRule="auto"/>
      <w:ind w:firstLineChars="0" w:firstLine="0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91C536-8B00-436C-93DD-29336BD6B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数</dc:creator>
  <cp:lastModifiedBy>数</cp:lastModifiedBy>
  <cp:revision>2</cp:revision>
  <dcterms:created xsi:type="dcterms:W3CDTF">2020-06-25T01:08:00Z</dcterms:created>
  <dcterms:modified xsi:type="dcterms:W3CDTF">2020-06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